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3B" w:rsidRDefault="00A0545B" w:rsidP="00610033">
      <w:pPr>
        <w:pStyle w:val="Title"/>
      </w:pPr>
      <w:r w:rsidRPr="00A46636">
        <w:rPr>
          <w:sz w:val="32"/>
        </w:rPr>
        <w:t>INB373</w:t>
      </w:r>
      <w:r w:rsidR="00A46636">
        <w:rPr>
          <w:sz w:val="32"/>
        </w:rPr>
        <w:br/>
      </w:r>
      <w:r>
        <w:t>Assignment Proposal</w:t>
      </w:r>
    </w:p>
    <w:p w:rsidR="00A0545B" w:rsidRDefault="00A0545B" w:rsidP="006B033D">
      <w:pPr>
        <w:pStyle w:val="Subtitle"/>
      </w:pPr>
      <w:r>
        <w:t xml:space="preserve">Michael </w:t>
      </w:r>
      <w:proofErr w:type="gramStart"/>
      <w:r>
        <w:t>Walton  (</w:t>
      </w:r>
      <w:proofErr w:type="gramEnd"/>
      <w:r>
        <w:t>04089022)</w:t>
      </w:r>
    </w:p>
    <w:p w:rsidR="00A0545B" w:rsidRDefault="00851DEC" w:rsidP="00610033">
      <w:pPr>
        <w:pStyle w:val="Heading1"/>
      </w:pPr>
      <w:r>
        <w:t>Project Brief</w:t>
      </w:r>
    </w:p>
    <w:p w:rsidR="00610033" w:rsidRDefault="00AF2985" w:rsidP="00610033">
      <w:r>
        <w:t xml:space="preserve">Ever wanted to attend your favourite sporting or music event but couldn’t make it to the venue? What if you </w:t>
      </w:r>
      <w:r w:rsidR="00844916">
        <w:t xml:space="preserve">had the hottest seat for </w:t>
      </w:r>
      <w:r>
        <w:t>the Champions League final, from the comfort of your own home? Virtual Reality is becoming a rea</w:t>
      </w:r>
      <w:r w:rsidR="00844916">
        <w:t>lity, coupling this with</w:t>
      </w:r>
      <w:r w:rsidR="000217FC">
        <w:t xml:space="preserve"> </w:t>
      </w:r>
      <w:r>
        <w:t>live</w:t>
      </w:r>
      <w:r w:rsidR="0056129F">
        <w:t>,</w:t>
      </w:r>
      <w:r>
        <w:t xml:space="preserve"> high definition</w:t>
      </w:r>
      <w:r w:rsidR="00844916">
        <w:t>,</w:t>
      </w:r>
      <w:r>
        <w:t xml:space="preserve"> </w:t>
      </w:r>
      <w:r w:rsidR="006D5735">
        <w:t xml:space="preserve">stereoscopic </w:t>
      </w:r>
      <w:r w:rsidR="000217FC">
        <w:t xml:space="preserve">360˚ </w:t>
      </w:r>
      <w:r>
        <w:t>video</w:t>
      </w:r>
      <w:r w:rsidR="000217FC">
        <w:t xml:space="preserve"> and audio</w:t>
      </w:r>
      <w:r w:rsidR="00844C04">
        <w:t xml:space="preserve"> </w:t>
      </w:r>
      <w:proofErr w:type="spellStart"/>
      <w:r w:rsidR="000217FC">
        <w:t>RealXP</w:t>
      </w:r>
      <w:proofErr w:type="spellEnd"/>
      <w:r w:rsidR="00DB1FB0">
        <w:t>˟</w:t>
      </w:r>
      <w:r w:rsidR="000217FC">
        <w:t xml:space="preserve"> aims </w:t>
      </w:r>
      <w:r w:rsidR="00844916">
        <w:t>to put you in the venue.</w:t>
      </w:r>
    </w:p>
    <w:p w:rsidR="00AF2985" w:rsidRDefault="00AF2985" w:rsidP="00610033">
      <w:r>
        <w:t>This project will leverage .NET technology to sel</w:t>
      </w:r>
      <w:r w:rsidR="000217FC">
        <w:t xml:space="preserve">l tickets to </w:t>
      </w:r>
      <w:proofErr w:type="spellStart"/>
      <w:r w:rsidR="000217FC">
        <w:t>RealXP</w:t>
      </w:r>
      <w:proofErr w:type="spellEnd"/>
      <w:r w:rsidR="00563EAD">
        <w:t>˟</w:t>
      </w:r>
      <w:r w:rsidR="000217FC">
        <w:t xml:space="preserve"> events</w:t>
      </w:r>
      <w:r w:rsidR="00880AC4">
        <w:t>, showcase the experience</w:t>
      </w:r>
      <w:r w:rsidR="009A4A74">
        <w:t xml:space="preserve"> and allow customers to join events.</w:t>
      </w:r>
    </w:p>
    <w:p w:rsidR="00DB3799" w:rsidRDefault="00DB3799" w:rsidP="00610033">
      <w:r>
        <w:t xml:space="preserve">The project will not actually provide a </w:t>
      </w:r>
      <w:proofErr w:type="spellStart"/>
      <w:r>
        <w:t>RealXP</w:t>
      </w:r>
      <w:proofErr w:type="spellEnd"/>
      <w:r>
        <w:t xml:space="preserve"> experience event using Virtual reality, but rather demonstrate what the website </w:t>
      </w:r>
      <w:r w:rsidR="00F72ABE">
        <w:t xml:space="preserve">selling and hosting this service </w:t>
      </w:r>
      <w:r>
        <w:t>might look and function like</w:t>
      </w:r>
      <w:r w:rsidR="00EE440E">
        <w:t>.</w:t>
      </w:r>
    </w:p>
    <w:p w:rsidR="003235B4" w:rsidRPr="00610033" w:rsidRDefault="003235B4" w:rsidP="00610033"/>
    <w:p w:rsidR="00EE5CD8" w:rsidRDefault="00F81E4B" w:rsidP="00610033">
      <w:pPr>
        <w:pStyle w:val="Heading1"/>
      </w:pPr>
      <w:r>
        <w:t>Interface Functionality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events and pricing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venues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Showcase user experience</w:t>
      </w:r>
    </w:p>
    <w:p w:rsidR="007901EE" w:rsidRDefault="007901EE" w:rsidP="00EB3263">
      <w:pPr>
        <w:pStyle w:val="ListParagraph"/>
        <w:numPr>
          <w:ilvl w:val="0"/>
          <w:numId w:val="1"/>
        </w:numPr>
      </w:pPr>
      <w:r>
        <w:t>Display user reviews</w:t>
      </w:r>
    </w:p>
    <w:p w:rsidR="00416AA9" w:rsidRDefault="00563EAD" w:rsidP="00EB3263">
      <w:pPr>
        <w:pStyle w:val="ListParagraph"/>
        <w:numPr>
          <w:ilvl w:val="0"/>
          <w:numId w:val="1"/>
        </w:numPr>
      </w:pPr>
      <w:r>
        <w:t>Booking of events</w:t>
      </w:r>
      <w:r w:rsidR="007A2F29">
        <w:t xml:space="preserve"> (simulated ecommerce)</w:t>
      </w:r>
    </w:p>
    <w:p w:rsidR="00462FF6" w:rsidRDefault="00462FF6" w:rsidP="00EB3263">
      <w:pPr>
        <w:pStyle w:val="ListParagraph"/>
        <w:numPr>
          <w:ilvl w:val="0"/>
          <w:numId w:val="1"/>
        </w:numPr>
      </w:pPr>
      <w:r>
        <w:t xml:space="preserve">Joining events (no actual </w:t>
      </w:r>
      <w:r w:rsidR="00F33C25">
        <w:t>event shown, a placeholder video will be used</w:t>
      </w:r>
      <w:r w:rsidR="00352B90">
        <w:t xml:space="preserve"> on an ‘always open’ event)</w:t>
      </w:r>
    </w:p>
    <w:p w:rsidR="00563EAD" w:rsidRDefault="00563EAD" w:rsidP="00EB3263">
      <w:pPr>
        <w:pStyle w:val="ListParagraph"/>
        <w:numPr>
          <w:ilvl w:val="0"/>
          <w:numId w:val="1"/>
        </w:numPr>
      </w:pPr>
      <w:r>
        <w:t>Customer authentication</w:t>
      </w:r>
    </w:p>
    <w:p w:rsidR="00563EAD" w:rsidRDefault="00CB4E47" w:rsidP="00EB3263">
      <w:pPr>
        <w:pStyle w:val="ListParagraph"/>
        <w:numPr>
          <w:ilvl w:val="0"/>
          <w:numId w:val="1"/>
        </w:numPr>
      </w:pPr>
      <w:r>
        <w:t>Customer account management</w:t>
      </w:r>
      <w:bookmarkStart w:id="0" w:name="_GoBack"/>
      <w:bookmarkEnd w:id="0"/>
    </w:p>
    <w:p w:rsidR="00CB4E47" w:rsidRPr="00610033" w:rsidRDefault="00CB4E47" w:rsidP="003235B4">
      <w:pPr>
        <w:pStyle w:val="ListParagraph"/>
      </w:pPr>
    </w:p>
    <w:p w:rsidR="00A0545B" w:rsidRDefault="00F81E4B" w:rsidP="00610033">
      <w:pPr>
        <w:pStyle w:val="Heading1"/>
      </w:pPr>
      <w:r>
        <w:t>Database Schema (alpha)</w:t>
      </w:r>
    </w:p>
    <w:sectPr w:rsidR="00A054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4B" w:rsidRDefault="00E63F4B" w:rsidP="00D34742">
      <w:pPr>
        <w:spacing w:before="0" w:after="0" w:line="240" w:lineRule="auto"/>
      </w:pPr>
      <w:r>
        <w:separator/>
      </w:r>
    </w:p>
  </w:endnote>
  <w:endnote w:type="continuationSeparator" w:id="0">
    <w:p w:rsidR="00E63F4B" w:rsidRDefault="00E63F4B" w:rsidP="00D34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42" w:rsidRPr="00D34742" w:rsidRDefault="00D34742">
    <w:pPr>
      <w:pStyle w:val="Footer"/>
      <w:rPr>
        <w:sz w:val="12"/>
      </w:rPr>
    </w:pPr>
    <w:r>
      <w:rPr>
        <w:rFonts w:ascii="Helvetica" w:hAnsi="Helvetica" w:cs="Helvetica"/>
        <w:noProof/>
        <w:color w:val="4374B7"/>
        <w:bdr w:val="none" w:sz="0" w:space="0" w:color="auto" w:frame="1"/>
        <w:shd w:val="clear" w:color="auto" w:fill="F5F5F5"/>
        <w:lang w:eastAsia="en-AU"/>
      </w:rPr>
      <w:drawing>
        <wp:inline distT="0" distB="0" distL="0" distR="0">
          <wp:extent cx="592519" cy="206734"/>
          <wp:effectExtent l="0" t="0" r="0" b="317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83" cy="20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hd w:val="clear" w:color="auto" w:fill="F5F5F5"/>
      </w:rPr>
      <w:t xml:space="preserve"> 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NB373 Assignment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by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3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Michael Walton</w:t>
      </w:r>
    </w:hyperlink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s licensed under a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4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Creative Commons Attribution-</w:t>
      </w:r>
      <w:proofErr w:type="spellStart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NonCommercial</w:t>
      </w:r>
      <w:proofErr w:type="spellEnd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-</w:t>
      </w:r>
      <w:proofErr w:type="spellStart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ShareAlike</w:t>
      </w:r>
      <w:proofErr w:type="spellEnd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 xml:space="preserve"> 4.0 International License</w:t>
      </w:r>
    </w:hyperlink>
    <w:r w:rsidRPr="00D34742">
      <w:rPr>
        <w:rFonts w:ascii="Helvetica" w:hAnsi="Helvetica" w:cs="Helvetica"/>
        <w:color w:val="000000"/>
        <w:sz w:val="12"/>
        <w:shd w:val="clear" w:color="auto" w:fill="F5F5F5"/>
      </w:rPr>
      <w:t>.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br/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br/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 xml:space="preserve">˟ </w:t>
    </w:r>
    <w:proofErr w:type="spellStart"/>
    <w:r w:rsidR="00DB1FB0">
      <w:rPr>
        <w:rFonts w:ascii="Helvetica" w:hAnsi="Helvetica" w:cs="Helvetica"/>
        <w:color w:val="000000"/>
        <w:sz w:val="12"/>
        <w:shd w:val="clear" w:color="auto" w:fill="F5F5F5"/>
      </w:rPr>
      <w:t>RealXP</w:t>
    </w:r>
    <w:proofErr w:type="spellEnd"/>
    <w:r w:rsidR="00DB1FB0">
      <w:rPr>
        <w:rFonts w:ascii="Helvetica" w:hAnsi="Helvetica" w:cs="Helvetica"/>
        <w:color w:val="000000"/>
        <w:sz w:val="12"/>
        <w:shd w:val="clear" w:color="auto" w:fill="F5F5F5"/>
      </w:rPr>
      <w:t xml:space="preserve"> is a working brand and concept for virtual reality live event</w:t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t xml:space="preserve"> 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experiences and is the original work of Michael Wal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4B" w:rsidRDefault="00E63F4B" w:rsidP="00D34742">
      <w:pPr>
        <w:spacing w:before="0" w:after="0" w:line="240" w:lineRule="auto"/>
      </w:pPr>
      <w:r>
        <w:separator/>
      </w:r>
    </w:p>
  </w:footnote>
  <w:footnote w:type="continuationSeparator" w:id="0">
    <w:p w:rsidR="00E63F4B" w:rsidRDefault="00E63F4B" w:rsidP="00D347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491"/>
    <w:multiLevelType w:val="hybridMultilevel"/>
    <w:tmpl w:val="79FE9F6E"/>
    <w:lvl w:ilvl="0" w:tplc="E020AC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A5"/>
    <w:rsid w:val="000217FC"/>
    <w:rsid w:val="000864D4"/>
    <w:rsid w:val="00095EC6"/>
    <w:rsid w:val="003235B4"/>
    <w:rsid w:val="00352B90"/>
    <w:rsid w:val="00416AA9"/>
    <w:rsid w:val="00462FF6"/>
    <w:rsid w:val="00536F86"/>
    <w:rsid w:val="0056129F"/>
    <w:rsid w:val="00563EAD"/>
    <w:rsid w:val="00610033"/>
    <w:rsid w:val="006B033D"/>
    <w:rsid w:val="006D5735"/>
    <w:rsid w:val="007372D2"/>
    <w:rsid w:val="007901EE"/>
    <w:rsid w:val="007A2F29"/>
    <w:rsid w:val="00844916"/>
    <w:rsid w:val="00844C04"/>
    <w:rsid w:val="00851DEC"/>
    <w:rsid w:val="00880AC4"/>
    <w:rsid w:val="009A4A74"/>
    <w:rsid w:val="00A0545B"/>
    <w:rsid w:val="00A46636"/>
    <w:rsid w:val="00AE07C5"/>
    <w:rsid w:val="00AF2985"/>
    <w:rsid w:val="00B00E46"/>
    <w:rsid w:val="00BA5695"/>
    <w:rsid w:val="00C37AA5"/>
    <w:rsid w:val="00C575CB"/>
    <w:rsid w:val="00CB4E47"/>
    <w:rsid w:val="00D21760"/>
    <w:rsid w:val="00D34742"/>
    <w:rsid w:val="00DB1FB0"/>
    <w:rsid w:val="00DB3799"/>
    <w:rsid w:val="00E63F4B"/>
    <w:rsid w:val="00EB3263"/>
    <w:rsid w:val="00EE440E"/>
    <w:rsid w:val="00EE5CD8"/>
    <w:rsid w:val="00F33C25"/>
    <w:rsid w:val="00F72ABE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ike-t/INB373_Assignmen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77C-105C-464A-9632-99CD038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ject Brief</vt:lpstr>
      <vt:lpstr>Interface Functionality</vt:lpstr>
      <vt:lpstr>Database Schema (alpha)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37</cp:revision>
  <dcterms:created xsi:type="dcterms:W3CDTF">2014-03-29T23:58:00Z</dcterms:created>
  <dcterms:modified xsi:type="dcterms:W3CDTF">2014-03-30T01:36:00Z</dcterms:modified>
</cp:coreProperties>
</file>